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6434C4">
        <w:rPr>
          <w:b/>
          <w:sz w:val="40"/>
          <w:szCs w:val="40"/>
        </w:rPr>
        <w:t>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3E5E23" w:rsidP="003E5E2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6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>. 0</w:t>
            </w:r>
            <w:r>
              <w:rPr>
                <w:rFonts w:eastAsia="Times New Roman" w:cstheme="minorHAnsi"/>
                <w:color w:val="000000"/>
                <w:lang w:eastAsia="cs-CZ"/>
              </w:rPr>
              <w:t>4. 2023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056EB7" w:rsidP="003E5E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</w:t>
            </w:r>
            <w:r w:rsidR="003E5E23">
              <w:rPr>
                <w:rFonts w:eastAsia="Times New Roman" w:cstheme="minorHAnsi"/>
                <w:lang w:eastAsia="cs-CZ"/>
              </w:rPr>
              <w:t>3</w:t>
            </w:r>
            <w:r>
              <w:rPr>
                <w:rFonts w:eastAsia="Times New Roman" w:cstheme="minorHAnsi"/>
                <w:lang w:eastAsia="cs-CZ"/>
              </w:rPr>
              <w:t>/00</w:t>
            </w:r>
            <w:r w:rsidR="003E5E23">
              <w:rPr>
                <w:rFonts w:eastAsia="Times New Roman" w:cstheme="minorHAnsi"/>
                <w:lang w:eastAsia="cs-CZ"/>
              </w:rPr>
              <w:t>120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3E5E23" w:rsidP="003E5E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>
              <w:rPr>
                <w:rFonts w:eastAsia="Times New Roman" w:cstheme="minorHAnsi"/>
                <w:lang w:eastAsia="cs-CZ"/>
              </w:rPr>
              <w:t>16</w:t>
            </w:r>
            <w:r w:rsidR="00056EB7">
              <w:rPr>
                <w:rFonts w:eastAsia="Times New Roman" w:cstheme="minorHAnsi"/>
                <w:lang w:eastAsia="cs-CZ"/>
              </w:rPr>
              <w:t>.0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="00056EB7">
              <w:rPr>
                <w:rFonts w:eastAsia="Times New Roman" w:cstheme="minorHAnsi"/>
                <w:lang w:eastAsia="cs-CZ"/>
              </w:rPr>
              <w:t>.202</w:t>
            </w:r>
            <w:r>
              <w:rPr>
                <w:rFonts w:eastAsia="Times New Roman" w:cstheme="minorHAnsi"/>
                <w:lang w:eastAsia="cs-CZ"/>
              </w:rPr>
              <w:t>3</w:t>
            </w:r>
            <w:proofErr w:type="gramEnd"/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434C4" w:rsidRDefault="003E5E23" w:rsidP="006434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PO_UJEP_MSMT-16588/2022, SC A1</w:t>
            </w:r>
            <w:r w:rsidR="006434C4">
              <w:t xml:space="preserve"> 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3E5E23" w:rsidP="003E5E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Transformace formy a obsahu vzdělávání na UJEP- číslo projektu NPO UJEP MSMT-16588/2022, SC A1- Stavební úpravy pro Rezervační zařízení VK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0347B8" w:rsidP="003E5E2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Revize výkazu výměr v souladu s</w:t>
            </w:r>
            <w:r w:rsidR="003E5E23">
              <w:rPr>
                <w:rFonts w:eastAsia="Times New Roman" w:cstheme="minorHAnsi"/>
                <w:color w:val="000000"/>
                <w:lang w:eastAsia="cs-CZ"/>
              </w:rPr>
              <w:t>e skutečností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C8222E">
        <w:trPr>
          <w:trHeight w:val="172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11" w:rsidRDefault="005144F0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Úprava dle §222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odst.5</w:t>
            </w:r>
            <w:r w:rsidR="004D6611" w:rsidRPr="004D6611">
              <w:rPr>
                <w:rFonts w:eastAsia="Times New Roman" w:cstheme="minorHAnsi"/>
                <w:color w:val="000000"/>
                <w:lang w:eastAsia="cs-CZ"/>
              </w:rPr>
              <w:t>) Zákona</w:t>
            </w:r>
            <w:proofErr w:type="gramEnd"/>
            <w:r w:rsidR="004D6611" w:rsidRPr="004D6611">
              <w:rPr>
                <w:rFonts w:eastAsia="Times New Roman" w:cstheme="minorHAnsi"/>
                <w:color w:val="000000"/>
                <w:lang w:eastAsia="cs-CZ"/>
              </w:rPr>
              <w:t xml:space="preserve"> o zadávání veřejných zakázek</w:t>
            </w:r>
          </w:p>
          <w:p w:rsidR="004D6611" w:rsidRDefault="004D6611" w:rsidP="00B627B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D06B5" w:rsidRPr="005D06B5" w:rsidRDefault="00B627B9" w:rsidP="00C822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edná se o dodatečné stavební práce, které nebyly zahrnuty v původním závazku smlouvy a jsou nezbytné k realizaci. </w:t>
            </w:r>
            <w:r w:rsidR="003E5E23">
              <w:rPr>
                <w:rFonts w:eastAsia="Times New Roman" w:cstheme="minorHAnsi"/>
                <w:color w:val="000000"/>
                <w:lang w:eastAsia="cs-CZ"/>
              </w:rPr>
              <w:t xml:space="preserve">Současně bylo s ohledem na rozkryté konstrukce a skladby rozhodnuto o neprovádění některých dílčích částí stavby.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6434C4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7B8" w:rsidRPr="000347B8" w:rsidRDefault="000347B8" w:rsidP="004D66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V souladu s prováděcí dokumentací doplňujeme chybějící položky ve výkazu výměr:</w:t>
            </w:r>
          </w:p>
          <w:p w:rsidR="003E5E23" w:rsidRDefault="003E5E23" w:rsidP="003E5E2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lnění 2m2 zateplovacího systému v místě rušených dveří</w:t>
            </w:r>
          </w:p>
          <w:p w:rsidR="00547043" w:rsidRDefault="003E5E23" w:rsidP="004D6611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oplnění zemnícího drátu od Rezervačního zařízení k nejbližšímu areálovému uzemnění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vč.stavebních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přípomocí</w:t>
            </w:r>
            <w:proofErr w:type="spellEnd"/>
            <w:r w:rsidR="000347B8" w:rsidRPr="003E5E23">
              <w:rPr>
                <w:rFonts w:eastAsia="Times New Roman" w:cstheme="minorHAnsi"/>
                <w:color w:val="000000"/>
                <w:lang w:eastAsia="cs-CZ"/>
              </w:rPr>
              <w:t>;</w:t>
            </w:r>
          </w:p>
          <w:p w:rsidR="00C8222E" w:rsidRDefault="00C8222E" w:rsidP="00C822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učasně dochází k odpočtu prací a dodávek, které nebudou realizovány:</w:t>
            </w:r>
          </w:p>
          <w:p w:rsidR="00C8222E" w:rsidRDefault="00C8222E" w:rsidP="00C8222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rovedení hydroizolace desky</w:t>
            </w:r>
          </w:p>
          <w:p w:rsidR="00C8222E" w:rsidRDefault="00C8222E" w:rsidP="00C8222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rovedení epoxidového nátěru desky</w:t>
            </w:r>
          </w:p>
          <w:p w:rsidR="00C8222E" w:rsidRDefault="00C8222E" w:rsidP="00C8222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rovedení soklu z cihelných pásků, ale jen ve stěrce</w:t>
            </w:r>
          </w:p>
          <w:p w:rsidR="00C8222E" w:rsidRDefault="00C8222E" w:rsidP="00C8222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rovedení samonivelačního potěru</w:t>
            </w:r>
          </w:p>
          <w:p w:rsidR="00C8222E" w:rsidRDefault="00C8222E" w:rsidP="00C8222E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Neprovedení odvodů suti a odpadu a skládku a jeho uložení na skládku. Demontované materiály byly využity pro potřeby UJEP. </w:t>
            </w:r>
          </w:p>
          <w:p w:rsidR="00C8222E" w:rsidRDefault="00C8222E" w:rsidP="00C8222E">
            <w:pPr>
              <w:pStyle w:val="Odstavecseseznamem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Demontované dveře a zárubně, žulové dlažební kostky byly využity pro potřeby údržby UJEP. </w:t>
            </w:r>
          </w:p>
          <w:p w:rsidR="00C8222E" w:rsidRDefault="00C8222E" w:rsidP="00C8222E">
            <w:pPr>
              <w:pStyle w:val="Odstavecseseznamem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dkladní štěrky a další inertní materiál byly využity pro výspravy zpevněných ploch v areálu Kampusu.</w:t>
            </w:r>
          </w:p>
          <w:p w:rsidR="00C8222E" w:rsidRPr="00C8222E" w:rsidRDefault="00C8222E" w:rsidP="00C8222E">
            <w:pPr>
              <w:pStyle w:val="Odstavecseseznamem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6B162A">
        <w:trPr>
          <w:trHeight w:val="84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4D661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AD s předloženou změnou souhlasí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C8222E">
        <w:trPr>
          <w:trHeight w:val="119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8" w:rsidRPr="00B22B6A" w:rsidRDefault="003E5E23" w:rsidP="000347B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nemá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B8" w:rsidRPr="000347B8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Příloha č. 1 - Vyčíslení změny</w:t>
            </w:r>
            <w:r w:rsidR="005144F0">
              <w:rPr>
                <w:rFonts w:eastAsia="Times New Roman" w:cstheme="minorHAnsi"/>
                <w:color w:val="000000"/>
                <w:lang w:eastAsia="cs-CZ"/>
              </w:rPr>
              <w:t xml:space="preserve"> (Rozpočet změny)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:rsidR="0018628E" w:rsidRPr="00B22B6A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0347B8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0347B8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434C4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3E5E23" w:rsidP="003E5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9.478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>,</w:t>
            </w:r>
            <w:r>
              <w:rPr>
                <w:rFonts w:eastAsia="Times New Roman" w:cstheme="minorHAnsi"/>
                <w:color w:val="000000"/>
                <w:lang w:eastAsia="cs-CZ"/>
              </w:rPr>
              <w:t>32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3E5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E5E23">
              <w:rPr>
                <w:rFonts w:eastAsia="Times New Roman" w:cstheme="minorHAnsi"/>
                <w:color w:val="000000"/>
                <w:lang w:eastAsia="cs-CZ"/>
              </w:rPr>
              <w:t>9.478,32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3E5E23" w:rsidP="003E5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2B01CB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61583E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:rsidTr="002B01CB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:rsidTr="002B01CB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61583E" w:rsidRDefault="00723981" w:rsidP="00C822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23981" w:rsidRPr="00B22B6A" w:rsidTr="002B01CB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1583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1583E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2" w:rsidRDefault="00FC37F2" w:rsidP="008D2D47">
      <w:pPr>
        <w:spacing w:after="0" w:line="240" w:lineRule="auto"/>
      </w:pPr>
      <w:r>
        <w:separator/>
      </w:r>
    </w:p>
  </w:endnote>
  <w:endnote w:type="continuationSeparator" w:id="0">
    <w:p w:rsidR="00FC37F2" w:rsidRDefault="00FC37F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2" w:rsidRDefault="00FC37F2" w:rsidP="008D2D47">
      <w:pPr>
        <w:spacing w:after="0" w:line="240" w:lineRule="auto"/>
      </w:pPr>
      <w:r>
        <w:separator/>
      </w:r>
    </w:p>
  </w:footnote>
  <w:footnote w:type="continuationSeparator" w:id="0">
    <w:p w:rsidR="00FC37F2" w:rsidRDefault="00FC37F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7670"/>
    <w:multiLevelType w:val="hybridMultilevel"/>
    <w:tmpl w:val="2C6C7316"/>
    <w:lvl w:ilvl="0" w:tplc="96F6F8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47B8"/>
    <w:rsid w:val="00036A9E"/>
    <w:rsid w:val="00056EB7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1C4010"/>
    <w:rsid w:val="00280DEF"/>
    <w:rsid w:val="0028295C"/>
    <w:rsid w:val="002B01CB"/>
    <w:rsid w:val="002C42D3"/>
    <w:rsid w:val="002D0DC8"/>
    <w:rsid w:val="00305F69"/>
    <w:rsid w:val="003457EC"/>
    <w:rsid w:val="00354DFF"/>
    <w:rsid w:val="00371321"/>
    <w:rsid w:val="0037198D"/>
    <w:rsid w:val="0039067A"/>
    <w:rsid w:val="003E5E23"/>
    <w:rsid w:val="004B13A1"/>
    <w:rsid w:val="004D2F17"/>
    <w:rsid w:val="004D6611"/>
    <w:rsid w:val="004E45BD"/>
    <w:rsid w:val="005144F0"/>
    <w:rsid w:val="00531F67"/>
    <w:rsid w:val="00547043"/>
    <w:rsid w:val="00554ECB"/>
    <w:rsid w:val="005B684A"/>
    <w:rsid w:val="005D06B5"/>
    <w:rsid w:val="0061134D"/>
    <w:rsid w:val="0061583E"/>
    <w:rsid w:val="006434C4"/>
    <w:rsid w:val="00670266"/>
    <w:rsid w:val="00695B09"/>
    <w:rsid w:val="006B162A"/>
    <w:rsid w:val="00723981"/>
    <w:rsid w:val="00754CD7"/>
    <w:rsid w:val="00783C9A"/>
    <w:rsid w:val="007E2E4A"/>
    <w:rsid w:val="00827E3D"/>
    <w:rsid w:val="0084749D"/>
    <w:rsid w:val="00860842"/>
    <w:rsid w:val="00875B6C"/>
    <w:rsid w:val="008D2D47"/>
    <w:rsid w:val="009A22E4"/>
    <w:rsid w:val="00A158FF"/>
    <w:rsid w:val="00A5246C"/>
    <w:rsid w:val="00AB3A39"/>
    <w:rsid w:val="00AF3D87"/>
    <w:rsid w:val="00B02C8A"/>
    <w:rsid w:val="00B075FD"/>
    <w:rsid w:val="00B22B6A"/>
    <w:rsid w:val="00B320CF"/>
    <w:rsid w:val="00B35DD8"/>
    <w:rsid w:val="00B627B9"/>
    <w:rsid w:val="00BB7547"/>
    <w:rsid w:val="00BE77EA"/>
    <w:rsid w:val="00C20E85"/>
    <w:rsid w:val="00C7782D"/>
    <w:rsid w:val="00C81443"/>
    <w:rsid w:val="00C8222E"/>
    <w:rsid w:val="00CC59DF"/>
    <w:rsid w:val="00CE05EC"/>
    <w:rsid w:val="00D41C2F"/>
    <w:rsid w:val="00D82E03"/>
    <w:rsid w:val="00D94B38"/>
    <w:rsid w:val="00DC050F"/>
    <w:rsid w:val="00DF492E"/>
    <w:rsid w:val="00DF5444"/>
    <w:rsid w:val="00E9363F"/>
    <w:rsid w:val="00EF6088"/>
    <w:rsid w:val="00F72DDB"/>
    <w:rsid w:val="00F84C0A"/>
    <w:rsid w:val="00FA7AE2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05170F-9A22-4BAC-BF09-204CB55B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4DE3-FE12-4BFA-AF68-E1508FF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2</cp:revision>
  <dcterms:created xsi:type="dcterms:W3CDTF">2023-04-24T11:23:00Z</dcterms:created>
  <dcterms:modified xsi:type="dcterms:W3CDTF">2023-04-24T11:23:00Z</dcterms:modified>
</cp:coreProperties>
</file>